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276686C9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5B1094">
        <w:rPr>
          <w:b/>
          <w:bCs/>
          <w:sz w:val="32"/>
          <w:szCs w:val="32"/>
        </w:rPr>
        <w:t>INTERSPORT</w:t>
      </w:r>
      <w:r w:rsidR="00B52076">
        <w:rPr>
          <w:b/>
          <w:bCs/>
          <w:sz w:val="32"/>
          <w:szCs w:val="32"/>
        </w:rPr>
        <w:t>”</w:t>
      </w:r>
    </w:p>
    <w:p w14:paraId="1B58959B" w14:textId="760126B0" w:rsidR="002041E1" w:rsidRPr="003153AF" w:rsidRDefault="004F26F2" w:rsidP="004F26F2">
      <w:pPr>
        <w:widowControl w:val="0"/>
        <w:tabs>
          <w:tab w:val="left" w:pos="2400"/>
        </w:tabs>
        <w:autoSpaceDE w:val="0"/>
        <w:autoSpaceDN w:val="0"/>
        <w:adjustRightInd w:val="0"/>
        <w:contextualSpacing/>
      </w:pPr>
      <w:r>
        <w:tab/>
      </w:r>
    </w:p>
    <w:p w14:paraId="30701FDF" w14:textId="5125D400" w:rsidR="002041E1" w:rsidRPr="0083658F" w:rsidRDefault="002041E1" w:rsidP="0083658F">
      <w:r w:rsidRPr="0083658F">
        <w:t>Tento štatút súťaže „</w:t>
      </w:r>
      <w:r w:rsidR="005B1094">
        <w:t>INTERSPORT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626081">
        <w:t>INTERSPORT</w:t>
      </w:r>
      <w:r w:rsidR="00C06668" w:rsidRPr="0083658F">
        <w:t>”</w:t>
      </w:r>
      <w:r w:rsidR="005D48F8" w:rsidRPr="0083658F">
        <w:t xml:space="preserve"> </w:t>
      </w:r>
      <w:r w:rsidR="22E83CB4" w:rsidRPr="0083658F">
        <w:t xml:space="preserve">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proofErr w:type="spellStart"/>
      <w:r>
        <w:t>s.r.o</w:t>
      </w:r>
      <w:proofErr w:type="spellEnd"/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proofErr w:type="spellStart"/>
      <w:r w:rsidR="00357495">
        <w:t>s.r.o</w:t>
      </w:r>
      <w:proofErr w:type="spellEnd"/>
      <w:r w:rsidR="00357495">
        <w:t>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</w:t>
      </w:r>
      <w:proofErr w:type="spellStart"/>
      <w:r w:rsidRPr="003153AF">
        <w:t>s.r.o</w:t>
      </w:r>
      <w:proofErr w:type="spellEnd"/>
      <w:r w:rsidRPr="003153AF">
        <w:t xml:space="preserve">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5EEF3D25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 xml:space="preserve">rebieha na území Slovenskej republiky </w:t>
      </w:r>
      <w:r w:rsidR="00DB2E34" w:rsidRPr="005B1094">
        <w:t>od</w:t>
      </w:r>
      <w:r w:rsidR="006E096A" w:rsidRPr="005B1094">
        <w:t xml:space="preserve"> </w:t>
      </w:r>
      <w:r w:rsidR="005B1094" w:rsidRPr="005B1094">
        <w:t>2</w:t>
      </w:r>
      <w:r w:rsidR="005D48F8" w:rsidRPr="005B1094">
        <w:t xml:space="preserve">. </w:t>
      </w:r>
      <w:r w:rsidR="005B1094" w:rsidRPr="005B1094">
        <w:t>3</w:t>
      </w:r>
      <w:r w:rsidR="005D48F8" w:rsidRPr="005B1094">
        <w:t xml:space="preserve">. 2026 12:00:00 do </w:t>
      </w:r>
      <w:r w:rsidR="005B1094" w:rsidRPr="005B1094">
        <w:t>9</w:t>
      </w:r>
      <w:r w:rsidR="005D48F8" w:rsidRPr="005B1094">
        <w:t xml:space="preserve">. </w:t>
      </w:r>
      <w:r w:rsidR="005B1094" w:rsidRPr="005B1094">
        <w:t>3</w:t>
      </w:r>
      <w:r w:rsidR="005D48F8" w:rsidRPr="005B1094">
        <w:t>. 2026</w:t>
      </w:r>
      <w:r w:rsidR="007C5461" w:rsidRPr="005B1094">
        <w:t xml:space="preserve"> </w:t>
      </w:r>
      <w:r w:rsidR="001234FD" w:rsidRPr="005B1094">
        <w:t>1</w:t>
      </w:r>
      <w:r w:rsidR="00FE2DBD" w:rsidRPr="005B1094">
        <w:t>2:00</w:t>
      </w:r>
      <w:r w:rsidR="005D48F8" w:rsidRPr="005B1094">
        <w:t>:00</w:t>
      </w:r>
      <w:r w:rsidR="00DE4171" w:rsidRPr="003153AF">
        <w:t xml:space="preserve"> </w:t>
      </w:r>
      <w:r w:rsidRPr="003153AF">
        <w:t xml:space="preserve">hod. 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6908D7E1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  <w:r w:rsidR="005D48F8">
        <w:t>.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0AA48D99" w:rsidR="00A875D9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5D48F8" w:rsidRPr="00DB13E6">
        <w:t xml:space="preserve">https://www.instagram.com/bory.mall/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5B1094" w:rsidRPr="005B1094">
        <w:t>2</w:t>
      </w:r>
      <w:r w:rsidR="00560D8A" w:rsidRPr="005B1094">
        <w:t>.</w:t>
      </w:r>
      <w:r w:rsidR="00357495" w:rsidRPr="005B1094">
        <w:t xml:space="preserve"> </w:t>
      </w:r>
      <w:r w:rsidR="005B1094" w:rsidRPr="005B1094">
        <w:t>3</w:t>
      </w:r>
      <w:r w:rsidR="00385D5D" w:rsidRPr="005B1094">
        <w:t>.</w:t>
      </w:r>
      <w:r w:rsidR="00B45F5A" w:rsidRPr="005B1094">
        <w:t xml:space="preserve"> </w:t>
      </w:r>
      <w:r w:rsidR="7666ACEE" w:rsidRPr="005B1094">
        <w:t>20</w:t>
      </w:r>
      <w:r w:rsidR="00FD4143" w:rsidRPr="005B1094">
        <w:t>2</w:t>
      </w:r>
      <w:r w:rsidR="00B37372" w:rsidRPr="005B1094">
        <w:t>6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6D5E0D78" w14:textId="77777777" w:rsidR="005B1094" w:rsidRPr="003153AF" w:rsidRDefault="005B1094" w:rsidP="00A875D9"/>
    <w:p w14:paraId="18D04918" w14:textId="77777777" w:rsidR="00A875D9" w:rsidRPr="003153AF" w:rsidRDefault="00A875D9" w:rsidP="00A875D9"/>
    <w:p w14:paraId="0298F023" w14:textId="1F4D3E37" w:rsidR="005B1094" w:rsidRPr="005B1094" w:rsidRDefault="000B7C13" w:rsidP="005B1094">
      <w:r w:rsidRPr="00B37372">
        <w:lastRenderedPageBreak/>
        <w:t>,,</w:t>
      </w:r>
      <w:r w:rsidR="005B1094" w:rsidRPr="005B1094">
        <w:rPr>
          <w:rFonts w:ascii="Segoe UI Emoji" w:hAnsi="Segoe UI Emoji" w:cs="Segoe UI Emoji"/>
        </w:rPr>
        <w:t>🏆</w:t>
      </w:r>
      <w:r w:rsidR="005B1094" w:rsidRPr="005B1094">
        <w:t xml:space="preserve"> SÚŤAŽ </w:t>
      </w:r>
      <w:r w:rsidR="005B1094" w:rsidRPr="005B1094">
        <w:rPr>
          <w:rFonts w:ascii="Segoe UI Emoji" w:hAnsi="Segoe UI Emoji" w:cs="Segoe UI Emoji"/>
        </w:rPr>
        <w:t>🏆</w:t>
      </w:r>
    </w:p>
    <w:p w14:paraId="40411DC5" w14:textId="77777777" w:rsidR="005B1094" w:rsidRPr="005B1094" w:rsidRDefault="005B1094" w:rsidP="005B1094"/>
    <w:p w14:paraId="1D1FEB1C" w14:textId="77777777" w:rsidR="005B1094" w:rsidRPr="005B1094" w:rsidRDefault="005B1094" w:rsidP="005B1094">
      <w:r w:rsidRPr="005B1094">
        <w:t xml:space="preserve">Milujete šport a kvalitnú výbavu? </w:t>
      </w:r>
      <w:r w:rsidRPr="005B1094">
        <w:rPr>
          <w:rFonts w:ascii="Segoe UI Emoji" w:hAnsi="Segoe UI Emoji" w:cs="Segoe UI Emoji"/>
        </w:rPr>
        <w:t>🏃</w:t>
      </w:r>
      <w:r w:rsidRPr="005B1094">
        <w:t>‍♀️</w:t>
      </w:r>
      <w:r w:rsidRPr="005B1094">
        <w:rPr>
          <w:rFonts w:ascii="Segoe UI Symbol" w:hAnsi="Segoe UI Symbol" w:cs="Segoe UI Symbol"/>
        </w:rPr>
        <w:t>🏋</w:t>
      </w:r>
      <w:r w:rsidRPr="005B1094">
        <w:t>️‍♂️</w:t>
      </w:r>
    </w:p>
    <w:p w14:paraId="6C8B41CC" w14:textId="77777777" w:rsidR="005B1094" w:rsidRPr="005B1094" w:rsidRDefault="005B1094" w:rsidP="005B1094"/>
    <w:p w14:paraId="35682AE4" w14:textId="77777777" w:rsidR="005B1094" w:rsidRPr="005B1094" w:rsidRDefault="005B1094" w:rsidP="005B1094">
      <w:r w:rsidRPr="005B1094">
        <w:t xml:space="preserve">V </w:t>
      </w:r>
      <w:proofErr w:type="spellStart"/>
      <w:r w:rsidRPr="005B1094">
        <w:t>INTERSPORTe</w:t>
      </w:r>
      <w:proofErr w:type="spellEnd"/>
      <w:r w:rsidRPr="005B1094">
        <w:t xml:space="preserve"> Bory Mall si vyberie každý športovec. </w:t>
      </w:r>
      <w:r w:rsidRPr="005B1094">
        <w:rPr>
          <w:rFonts w:ascii="Segoe UI Emoji" w:hAnsi="Segoe UI Emoji" w:cs="Segoe UI Emoji"/>
        </w:rPr>
        <w:t>🏆</w:t>
      </w:r>
    </w:p>
    <w:p w14:paraId="7842495D" w14:textId="77777777" w:rsidR="005B1094" w:rsidRPr="005B1094" w:rsidRDefault="005B1094" w:rsidP="005B1094">
      <w:r w:rsidRPr="005B1094">
        <w:t xml:space="preserve">Teraz máte šancu získať bohatý športový balík v hodnote 175 €, ktorý obsahuje športové vybavenie v hodnote 125 € a darčekovú kartu INTERSPORT Slovensko v hodnote 50 €. </w:t>
      </w:r>
      <w:r w:rsidRPr="005B1094">
        <w:rPr>
          <w:rFonts w:ascii="Segoe UI Emoji" w:hAnsi="Segoe UI Emoji" w:cs="Segoe UI Emoji"/>
        </w:rPr>
        <w:t>🏅</w:t>
      </w:r>
    </w:p>
    <w:p w14:paraId="22055B24" w14:textId="77777777" w:rsidR="005B1094" w:rsidRPr="005B1094" w:rsidRDefault="005B1094" w:rsidP="005B1094"/>
    <w:p w14:paraId="42862C59" w14:textId="77777777" w:rsidR="005B1094" w:rsidRPr="005B1094" w:rsidRDefault="005B1094" w:rsidP="005B1094">
      <w:r w:rsidRPr="005B1094">
        <w:rPr>
          <w:rFonts w:ascii="Segoe UI Emoji" w:hAnsi="Segoe UI Emoji" w:cs="Segoe UI Emoji"/>
        </w:rPr>
        <w:t>💬</w:t>
      </w:r>
      <w:r w:rsidRPr="005B1094">
        <w:t xml:space="preserve"> Do komentára nám napíšte, aspoň 3 značky bežeckej obuvi, ktoré nájdete v predajni INTERSPORT Bory Mall a ste v hre </w:t>
      </w:r>
      <w:r w:rsidRPr="005B1094">
        <w:rPr>
          <w:rFonts w:ascii="Segoe UI Emoji" w:hAnsi="Segoe UI Emoji" w:cs="Segoe UI Emoji"/>
        </w:rPr>
        <w:t>😊</w:t>
      </w:r>
    </w:p>
    <w:p w14:paraId="30603BFB" w14:textId="77777777" w:rsidR="005B1094" w:rsidRPr="005B1094" w:rsidRDefault="005B1094" w:rsidP="005B1094"/>
    <w:p w14:paraId="76E9EA5E" w14:textId="77777777" w:rsidR="005B1094" w:rsidRPr="005B1094" w:rsidRDefault="005B1094" w:rsidP="005B1094">
      <w:r w:rsidRPr="005B1094">
        <w:t>Podmienky:</w:t>
      </w:r>
    </w:p>
    <w:p w14:paraId="06D0FE5B" w14:textId="77777777" w:rsidR="005B1094" w:rsidRPr="005B1094" w:rsidRDefault="005B1094" w:rsidP="005B1094">
      <w:r w:rsidRPr="005B1094">
        <w:rPr>
          <w:rFonts w:ascii="Segoe UI Emoji" w:hAnsi="Segoe UI Emoji" w:cs="Segoe UI Emoji"/>
        </w:rPr>
        <w:t>👉</w:t>
      </w:r>
      <w:r w:rsidRPr="005B1094">
        <w:t xml:space="preserve"> Sledujte našu stránku Bory Mall</w:t>
      </w:r>
    </w:p>
    <w:p w14:paraId="1ABA933F" w14:textId="77777777" w:rsidR="005B1094" w:rsidRPr="005B1094" w:rsidRDefault="005B1094" w:rsidP="005B1094">
      <w:r w:rsidRPr="005B1094">
        <w:rPr>
          <w:rFonts w:ascii="Segoe UI Emoji" w:hAnsi="Segoe UI Emoji" w:cs="Segoe UI Emoji"/>
        </w:rPr>
        <w:t>👉</w:t>
      </w:r>
      <w:r w:rsidRPr="005B1094">
        <w:t xml:space="preserve"> Odpovedzte v komentári</w:t>
      </w:r>
    </w:p>
    <w:p w14:paraId="02AF957B" w14:textId="77777777" w:rsidR="005B1094" w:rsidRPr="005B1094" w:rsidRDefault="005B1094" w:rsidP="005B1094"/>
    <w:p w14:paraId="25064F00" w14:textId="77777777" w:rsidR="005B1094" w:rsidRPr="005B1094" w:rsidRDefault="005B1094" w:rsidP="005B1094">
      <w:r w:rsidRPr="005B1094">
        <w:rPr>
          <w:rFonts w:ascii="Segoe UI Emoji" w:hAnsi="Segoe UI Emoji" w:cs="Segoe UI Emoji"/>
        </w:rPr>
        <w:t>⏰</w:t>
      </w:r>
      <w:r w:rsidRPr="005B1094">
        <w:t xml:space="preserve"> Súťaž prebieha od 2. 3. do 9. 3. 2026.</w:t>
      </w:r>
    </w:p>
    <w:p w14:paraId="7E117922" w14:textId="77777777" w:rsidR="005B1094" w:rsidRPr="005B1094" w:rsidRDefault="005B1094" w:rsidP="005B1094"/>
    <w:p w14:paraId="7F60FECA" w14:textId="77777777" w:rsidR="005B1094" w:rsidRPr="005B1094" w:rsidRDefault="005B1094" w:rsidP="005B1094">
      <w:r w:rsidRPr="005B1094">
        <w:rPr>
          <w:rFonts w:ascii="Segoe UI Emoji" w:hAnsi="Segoe UI Emoji" w:cs="Segoe UI Emoji"/>
        </w:rPr>
        <w:t>🎉</w:t>
      </w:r>
      <w:r w:rsidRPr="005B1094">
        <w:t xml:space="preserve"> Výhercu označíme v komentári. Výhra je na osobné vyzdvihnutie.</w:t>
      </w:r>
    </w:p>
    <w:p w14:paraId="55F47B48" w14:textId="471B8BE2" w:rsidR="000269BC" w:rsidRPr="00B37372" w:rsidRDefault="005B1094" w:rsidP="005B1094">
      <w:r w:rsidRPr="005B1094">
        <w:rPr>
          <w:rFonts w:ascii="Segoe UI Emoji" w:hAnsi="Segoe UI Emoji" w:cs="Segoe UI Emoji"/>
        </w:rPr>
        <w:t>📄</w:t>
      </w:r>
      <w:r w:rsidRPr="005B1094">
        <w:t xml:space="preserve"> Štatút: https://www.borymall.sk/sk/gdpr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5B1094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5B1094">
        <w:rPr>
          <w:b/>
        </w:rPr>
        <w:t xml:space="preserve">2. Výhra v </w:t>
      </w:r>
      <w:proofErr w:type="spellStart"/>
      <w:r w:rsidRPr="005B1094">
        <w:rPr>
          <w:b/>
        </w:rPr>
        <w:t>súťaži</w:t>
      </w:r>
      <w:proofErr w:type="spellEnd"/>
    </w:p>
    <w:p w14:paraId="3D628ED2" w14:textId="3F341BAD" w:rsidR="005B1094" w:rsidRDefault="00357495" w:rsidP="006C7555">
      <w:pPr>
        <w:widowControl w:val="0"/>
        <w:autoSpaceDE w:val="0"/>
        <w:autoSpaceDN w:val="0"/>
        <w:adjustRightInd w:val="0"/>
        <w:contextualSpacing/>
      </w:pPr>
      <w:r w:rsidRPr="005B1094">
        <w:t>1</w:t>
      </w:r>
      <w:r w:rsidR="00B37372" w:rsidRPr="005B1094">
        <w:t xml:space="preserve">x </w:t>
      </w:r>
      <w:r w:rsidR="005B1094" w:rsidRPr="005B1094">
        <w:t>športový balík v hodnote 175 €</w:t>
      </w:r>
    </w:p>
    <w:p w14:paraId="730C9A0D" w14:textId="77777777" w:rsidR="005B1094" w:rsidRPr="003153AF" w:rsidRDefault="005B1094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5A475BBD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8A7931">
        <w:t>13</w:t>
      </w:r>
      <w:r w:rsidR="002134EC" w:rsidRPr="003153AF">
        <w:t>.</w:t>
      </w:r>
      <w:r w:rsidR="00357495">
        <w:t xml:space="preserve"> </w:t>
      </w:r>
      <w:r w:rsidR="008A7931">
        <w:t>3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B37372">
        <w:t>6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4. Oboznamovanie s výsledkami </w:t>
      </w:r>
      <w:proofErr w:type="spellStart"/>
      <w:r w:rsidRPr="003153AF">
        <w:rPr>
          <w:b/>
        </w:rPr>
        <w:t>súťaže</w:t>
      </w:r>
      <w:proofErr w:type="spellEnd"/>
    </w:p>
    <w:p w14:paraId="279BCB5F" w14:textId="4B0D9FD9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 xml:space="preserve">Výherca bude o svojej výhre informovaný zo strany Bory Mall </w:t>
      </w:r>
      <w:proofErr w:type="spellStart"/>
      <w:r w:rsidR="00357495">
        <w:t>s.r.o</w:t>
      </w:r>
      <w:proofErr w:type="spellEnd"/>
      <w:r w:rsidRPr="003153AF">
        <w:t xml:space="preserve">., prostredníctvom komentára pod súťažný príspevok a odpoveďou na komentár profilu na sociálnej sieti </w:t>
      </w:r>
      <w:r w:rsidR="00BB4245">
        <w:t>Instagram</w:t>
      </w:r>
      <w:r w:rsidRPr="003153AF">
        <w:t xml:space="preserve">, s ktorým sa zapojil do súťaže. Informovaný bude najneskôr </w:t>
      </w:r>
      <w:r w:rsidRPr="005B1094">
        <w:t>do</w:t>
      </w:r>
      <w:r w:rsidR="00A446C5" w:rsidRPr="005B1094">
        <w:t xml:space="preserve"> </w:t>
      </w:r>
      <w:r w:rsidR="005B1094">
        <w:t>13</w:t>
      </w:r>
      <w:r w:rsidR="00E01CA6" w:rsidRPr="005B1094">
        <w:t>.</w:t>
      </w:r>
      <w:r w:rsidR="00357495" w:rsidRPr="005B1094">
        <w:t xml:space="preserve"> </w:t>
      </w:r>
      <w:r w:rsidR="005B1094" w:rsidRPr="005B1094">
        <w:t>3</w:t>
      </w:r>
      <w:r w:rsidRPr="005B1094">
        <w:t>. 202</w:t>
      </w:r>
      <w:r w:rsidR="00B37372" w:rsidRPr="005B1094">
        <w:t>6</w:t>
      </w:r>
      <w:r w:rsidRPr="005B1094">
        <w:t>.</w:t>
      </w:r>
      <w:r w:rsidRPr="003153AF">
        <w:t xml:space="preserve">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lastRenderedPageBreak/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57CFDBE6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53AF">
        <w:rPr>
          <w:rFonts w:ascii="Times New Roman" w:hAnsi="Times New Roman" w:cs="Times New Roman"/>
          <w:b/>
          <w:bCs/>
        </w:rPr>
        <w:t>s.r.o</w:t>
      </w:r>
      <w:proofErr w:type="spellEnd"/>
      <w:r w:rsidRPr="003153AF">
        <w:rPr>
          <w:rFonts w:ascii="Times New Roman" w:hAnsi="Times New Roman" w:cs="Times New Roman"/>
          <w:b/>
          <w:bCs/>
        </w:rPr>
        <w:t>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lastRenderedPageBreak/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786515DF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5D48F8" w:rsidRPr="00DB13E6">
        <w:t>https://www.instagram.com/bory.mall/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2E1A951D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5D48F8" w:rsidRPr="00DB13E6">
        <w:t>https://www.instagram.com/bory.mall/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790899AD" w:rsidR="00B91DB4" w:rsidRPr="003153AF" w:rsidRDefault="00B91DB4" w:rsidP="00B37372">
      <w:r w:rsidRPr="003153AF">
        <w:lastRenderedPageBreak/>
        <w:t xml:space="preserve">7. Štatút je k dispozícii na stránke </w:t>
      </w:r>
      <w:r w:rsidR="005D48F8" w:rsidRPr="00DB13E6">
        <w:t xml:space="preserve">https://www.instagram.com/bory.mall/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58C5DC4B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5B1094">
        <w:t>V</w:t>
      </w:r>
      <w:r w:rsidR="006E096A" w:rsidRPr="005B1094">
        <w:t> </w:t>
      </w:r>
      <w:r w:rsidRPr="005B1094">
        <w:t>Bratislave</w:t>
      </w:r>
      <w:r w:rsidR="006E096A" w:rsidRPr="005B1094">
        <w:t xml:space="preserve"> </w:t>
      </w:r>
      <w:r w:rsidR="005B1094" w:rsidRPr="005B1094">
        <w:t>2</w:t>
      </w:r>
      <w:r w:rsidR="00E01CA6" w:rsidRPr="005B1094">
        <w:t>.</w:t>
      </w:r>
      <w:r w:rsidR="00357495" w:rsidRPr="005B1094">
        <w:t xml:space="preserve"> </w:t>
      </w:r>
      <w:r w:rsidR="005B1094" w:rsidRPr="005B1094">
        <w:t>3</w:t>
      </w:r>
      <w:r w:rsidR="00C31E28" w:rsidRPr="005B1094">
        <w:t>.</w:t>
      </w:r>
      <w:r w:rsidR="004F0CA7" w:rsidRPr="005B1094">
        <w:t xml:space="preserve"> </w:t>
      </w:r>
      <w:r w:rsidR="00A43CB0" w:rsidRPr="005B1094">
        <w:t>202</w:t>
      </w:r>
      <w:r w:rsidR="00B37372" w:rsidRPr="005B1094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</w:t>
      </w:r>
      <w:proofErr w:type="spellStart"/>
      <w:r>
        <w:rPr>
          <w:rStyle w:val="ra"/>
          <w:b/>
          <w:bCs/>
        </w:rPr>
        <w:t>s.r.o</w:t>
      </w:r>
      <w:proofErr w:type="spellEnd"/>
      <w:r>
        <w:rPr>
          <w:rStyle w:val="ra"/>
          <w:b/>
          <w:bCs/>
        </w:rPr>
        <w:t>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25386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86F4C"/>
    <w:rsid w:val="0029573C"/>
    <w:rsid w:val="002B0931"/>
    <w:rsid w:val="002B0F45"/>
    <w:rsid w:val="002B379E"/>
    <w:rsid w:val="002C2D0E"/>
    <w:rsid w:val="002C45F1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0D4D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338F1"/>
    <w:rsid w:val="00441DE3"/>
    <w:rsid w:val="0044419B"/>
    <w:rsid w:val="00456498"/>
    <w:rsid w:val="004569BE"/>
    <w:rsid w:val="00481253"/>
    <w:rsid w:val="004907ED"/>
    <w:rsid w:val="004912C4"/>
    <w:rsid w:val="004922EE"/>
    <w:rsid w:val="004B5D2B"/>
    <w:rsid w:val="004C40C5"/>
    <w:rsid w:val="004C6730"/>
    <w:rsid w:val="004D75B0"/>
    <w:rsid w:val="004E2DDB"/>
    <w:rsid w:val="004E33A0"/>
    <w:rsid w:val="004F0BD2"/>
    <w:rsid w:val="004F0CA7"/>
    <w:rsid w:val="004F1AE0"/>
    <w:rsid w:val="004F26F2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094"/>
    <w:rsid w:val="005B1796"/>
    <w:rsid w:val="005B7929"/>
    <w:rsid w:val="005C6F0B"/>
    <w:rsid w:val="005D28BB"/>
    <w:rsid w:val="005D48F8"/>
    <w:rsid w:val="005E165F"/>
    <w:rsid w:val="005F5DDF"/>
    <w:rsid w:val="005F604D"/>
    <w:rsid w:val="006170BB"/>
    <w:rsid w:val="006212A3"/>
    <w:rsid w:val="00626081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A7931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47524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45CE"/>
    <w:rsid w:val="00B9468F"/>
    <w:rsid w:val="00BA36D3"/>
    <w:rsid w:val="00BB4245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06668"/>
    <w:rsid w:val="00C107B4"/>
    <w:rsid w:val="00C14105"/>
    <w:rsid w:val="00C161BD"/>
    <w:rsid w:val="00C21D58"/>
    <w:rsid w:val="00C23ED9"/>
    <w:rsid w:val="00C31C36"/>
    <w:rsid w:val="00C31E28"/>
    <w:rsid w:val="00C4705F"/>
    <w:rsid w:val="00C523B5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84CB4"/>
    <w:rsid w:val="00FA3244"/>
    <w:rsid w:val="00FA4341"/>
    <w:rsid w:val="00FD1C9A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821</Words>
  <Characters>1038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HIS IS LOCCO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155</cp:revision>
  <dcterms:created xsi:type="dcterms:W3CDTF">2023-02-22T11:41:00Z</dcterms:created>
  <dcterms:modified xsi:type="dcterms:W3CDTF">2026-03-02T14:50:00Z</dcterms:modified>
</cp:coreProperties>
</file>